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D2F1" w14:textId="033877C5" w:rsidR="003B0B51" w:rsidRDefault="00853E9D" w:rsidP="003B0B51">
      <w:pPr>
        <w:pStyle w:val="Heading1"/>
      </w:pPr>
      <w:r>
        <w:t xml:space="preserve">Algorithms &amp; Data Structures: </w:t>
      </w:r>
      <w:r w:rsidR="003B0B51">
        <w:t>Noughts and Crosses Game</w:t>
      </w:r>
    </w:p>
    <w:p w14:paraId="77F0BB08" w14:textId="3850ED9B" w:rsidR="003B0B51" w:rsidRDefault="003B0B51" w:rsidP="003B0B51">
      <w:pPr>
        <w:pStyle w:val="Heading2"/>
      </w:pPr>
      <w:r>
        <w:t>Introduction</w:t>
      </w:r>
    </w:p>
    <w:p w14:paraId="210BF3C9" w14:textId="305A668C" w:rsidR="00F92F94" w:rsidRPr="00F92F94" w:rsidRDefault="00124911" w:rsidP="00F92F94">
      <w:r>
        <w:t>The aim of the assessment i</w:t>
      </w:r>
      <w:r w:rsidR="00D92E05">
        <w:t>s</w:t>
      </w:r>
      <w:r>
        <w:t xml:space="preserve"> to produce a f</w:t>
      </w:r>
      <w:r w:rsidR="00F92F94">
        <w:t>unctional game of noughts and crosses</w:t>
      </w:r>
      <w:r w:rsidR="0035678C">
        <w:t xml:space="preserve">. </w:t>
      </w:r>
      <w:r w:rsidR="00E66D9F">
        <w:t>The game will be developed through the use</w:t>
      </w:r>
      <w:r w:rsidR="0035678C">
        <w:t xml:space="preserve"> </w:t>
      </w:r>
      <w:r w:rsidR="00F92F94">
        <w:t>algorithms and data structures</w:t>
      </w:r>
      <w:r w:rsidR="006A6793">
        <w:t xml:space="preserve"> </w:t>
      </w:r>
      <w:r w:rsidR="00A55552">
        <w:t>and will</w:t>
      </w:r>
      <w:r w:rsidR="006A6793">
        <w:t xml:space="preserve"> allow to players to interact with each other</w:t>
      </w:r>
      <w:r w:rsidR="00E66D9F">
        <w:t>.</w:t>
      </w:r>
      <w:r w:rsidR="0031409B">
        <w:t xml:space="preserve"> </w:t>
      </w:r>
      <w:r w:rsidR="00F2638A">
        <w:t>The game created has as functional board, two players (represented by ‘X’s and ‘O’s</w:t>
      </w:r>
      <w:r w:rsidR="00AB76C1">
        <w:t>)</w:t>
      </w:r>
      <w:r w:rsidR="00F2638A">
        <w:t xml:space="preserve"> and a grid for them to play.</w:t>
      </w:r>
      <w:r w:rsidR="00CB41B9">
        <w:t xml:space="preserve"> The noughts and crosses game will end when either a player gets three in a row or if 9 moves are played (the</w:t>
      </w:r>
      <w:r w:rsidR="00555E55">
        <w:t>n</w:t>
      </w:r>
      <w:r w:rsidR="00CB41B9">
        <w:t xml:space="preserve"> it is a draw).</w:t>
      </w:r>
      <w:r w:rsidR="008823C2">
        <w:t xml:space="preserve"> </w:t>
      </w:r>
      <w:r w:rsidR="00D67D26">
        <w:t xml:space="preserve"> It will display the winner and exit the </w:t>
      </w:r>
      <w:r w:rsidR="00E66D9F">
        <w:t>game. In addition,</w:t>
      </w:r>
      <w:r w:rsidR="009C7F56">
        <w:t xml:space="preserve"> after the game has been played</w:t>
      </w:r>
      <w:r w:rsidR="00E66D9F">
        <w:t xml:space="preserve"> it will </w:t>
      </w:r>
      <w:r w:rsidR="00B622E2">
        <w:t xml:space="preserve">display </w:t>
      </w:r>
      <w:r w:rsidR="00D67D26">
        <w:t>all the previous move</w:t>
      </w:r>
      <w:r w:rsidR="00E66D9F">
        <w:t xml:space="preserve"> of both players</w:t>
      </w:r>
      <w:r w:rsidR="00D67D26">
        <w:t>.</w:t>
      </w:r>
    </w:p>
    <w:p w14:paraId="73730AF9" w14:textId="206A46D4" w:rsidR="003B0B51" w:rsidRDefault="003B0B51" w:rsidP="003B0B51">
      <w:pPr>
        <w:pStyle w:val="Heading2"/>
      </w:pPr>
      <w:r>
        <w:t>Design</w:t>
      </w:r>
    </w:p>
    <w:p w14:paraId="51F1F265" w14:textId="54B917BB" w:rsidR="00E90FB5" w:rsidRDefault="00F92F94" w:rsidP="00D00110">
      <w:r>
        <w:t>To develop a function</w:t>
      </w:r>
      <w:r w:rsidR="00CB61DE">
        <w:t>al</w:t>
      </w:r>
      <w:r>
        <w:t xml:space="preserve"> noughts and crosses game</w:t>
      </w:r>
      <w:r w:rsidR="008823C2">
        <w:t xml:space="preserve"> the main data structure used was a</w:t>
      </w:r>
      <w:r w:rsidR="002D463B">
        <w:t xml:space="preserve">n </w:t>
      </w:r>
      <w:r>
        <w:t xml:space="preserve">array. </w:t>
      </w:r>
      <w:r w:rsidR="008823C2">
        <w:t xml:space="preserve">As </w:t>
      </w:r>
      <w:r w:rsidR="003412D4">
        <w:t>arrays are</w:t>
      </w:r>
      <w:r w:rsidR="008823C2">
        <w:t xml:space="preserve"> already feature</w:t>
      </w:r>
      <w:r w:rsidR="003412D4">
        <w:t>s</w:t>
      </w:r>
      <w:r w:rsidR="008823C2">
        <w:t xml:space="preserve"> in the C language it made sense to apply it to this </w:t>
      </w:r>
      <w:r w:rsidR="00464A68">
        <w:t>project</w:t>
      </w:r>
      <w:r w:rsidR="008823C2">
        <w:t>. Arrays are Linear (Sequential) data structures, meaning</w:t>
      </w:r>
      <w:r w:rsidR="00E828EC">
        <w:t xml:space="preserve"> that the data is stored in a linear order</w:t>
      </w:r>
      <w:r w:rsidR="007315E0">
        <w:t>, for instance, in a row</w:t>
      </w:r>
      <w:r w:rsidR="00E73890">
        <w:t xml:space="preserve"> </w:t>
      </w:r>
      <w:r w:rsidR="00BB3E9E" w:rsidRPr="00BB3E9E">
        <w:t>(</w:t>
      </w:r>
      <w:proofErr w:type="spellStart"/>
      <w:r w:rsidR="00BB3E9E" w:rsidRPr="00BB3E9E">
        <w:t>Mehlhorn</w:t>
      </w:r>
      <w:proofErr w:type="spellEnd"/>
      <w:r w:rsidR="00BB3E9E" w:rsidRPr="00BB3E9E">
        <w:t xml:space="preserve"> &amp; Sanders, 2008)</w:t>
      </w:r>
      <w:r w:rsidR="00BB3E9E">
        <w:t xml:space="preserve">. </w:t>
      </w:r>
      <w:r w:rsidR="008B57B5">
        <w:t xml:space="preserve">A </w:t>
      </w:r>
      <w:r w:rsidR="00FA4AF2">
        <w:t>one-dimensional (1-D)</w:t>
      </w:r>
      <w:r w:rsidR="008B57B5">
        <w:t xml:space="preserve"> array was chosen for this assessment as they are easy to work with and stores data in a sequence.  </w:t>
      </w:r>
      <w:r w:rsidR="00B07971">
        <w:t>To</w:t>
      </w:r>
      <w:r w:rsidR="008B57B5">
        <w:t xml:space="preserve"> create the graph the row was split</w:t>
      </w:r>
      <w:r w:rsidR="00B20477">
        <w:t xml:space="preserve"> into three rows of three columns </w:t>
      </w:r>
      <w:r w:rsidR="008B57B5">
        <w:t>for the game</w:t>
      </w:r>
      <w:r w:rsidR="003F0E91">
        <w:t xml:space="preserve"> within </w:t>
      </w:r>
      <w:r w:rsidR="00CB1BDC">
        <w:t xml:space="preserve">the </w:t>
      </w:r>
      <w:proofErr w:type="spellStart"/>
      <w:proofErr w:type="gramStart"/>
      <w:r w:rsidR="00CB1BDC">
        <w:t>showBoard</w:t>
      </w:r>
      <w:proofErr w:type="spellEnd"/>
      <w:r w:rsidR="00CB1BDC">
        <w:t>(</w:t>
      </w:r>
      <w:proofErr w:type="gramEnd"/>
      <w:r w:rsidR="00CB1BDC">
        <w:t>) function</w:t>
      </w:r>
      <w:r w:rsidR="008B57B5">
        <w:t xml:space="preserve">. </w:t>
      </w:r>
      <w:r w:rsidR="00A0011A">
        <w:t xml:space="preserve">When the game starts, all the places in the grid are set to empty within the </w:t>
      </w:r>
      <w:proofErr w:type="spellStart"/>
      <w:proofErr w:type="gramStart"/>
      <w:r w:rsidR="00A0011A">
        <w:t>initialiseBoard</w:t>
      </w:r>
      <w:proofErr w:type="spellEnd"/>
      <w:r w:rsidR="00A0011A">
        <w:t>(</w:t>
      </w:r>
      <w:proofErr w:type="gramEnd"/>
      <w:r w:rsidR="00A0011A">
        <w:t xml:space="preserve">) function. The </w:t>
      </w:r>
      <w:proofErr w:type="spellStart"/>
      <w:proofErr w:type="gramStart"/>
      <w:r w:rsidR="00A0011A">
        <w:t>showBoard</w:t>
      </w:r>
      <w:proofErr w:type="spellEnd"/>
      <w:r w:rsidR="00A0011A">
        <w:t>(</w:t>
      </w:r>
      <w:proofErr w:type="gramEnd"/>
      <w:r w:rsidR="00A0011A">
        <w:t>) function is</w:t>
      </w:r>
      <w:r w:rsidR="008B57B5">
        <w:t xml:space="preserve"> used </w:t>
      </w:r>
      <w:r w:rsidR="00E828EC">
        <w:t>to specify the index of the data in the grid</w:t>
      </w:r>
      <w:r w:rsidR="008B11B9">
        <w:t xml:space="preserve"> and how the array should be </w:t>
      </w:r>
      <w:r w:rsidR="003C1D7D">
        <w:t>displayed</w:t>
      </w:r>
      <w:r w:rsidR="009737E5">
        <w:t xml:space="preserve"> when the game is run</w:t>
      </w:r>
      <w:r w:rsidR="003C1D7D">
        <w:t>.</w:t>
      </w:r>
      <w:r w:rsidR="00E828EC">
        <w:t xml:space="preserve"> So, when a player enters a number</w:t>
      </w:r>
      <w:r w:rsidR="005A2EDF">
        <w:t xml:space="preserve"> the </w:t>
      </w:r>
      <w:proofErr w:type="spellStart"/>
      <w:proofErr w:type="gramStart"/>
      <w:r w:rsidR="005A2EDF">
        <w:t>playerMove</w:t>
      </w:r>
      <w:proofErr w:type="spellEnd"/>
      <w:r w:rsidR="0092242C">
        <w:t>(</w:t>
      </w:r>
      <w:proofErr w:type="gramEnd"/>
      <w:r w:rsidR="0092242C">
        <w:t>)</w:t>
      </w:r>
      <w:r w:rsidR="005A2EDF">
        <w:t xml:space="preserve"> function</w:t>
      </w:r>
      <w:r w:rsidR="00DA51BA">
        <w:t xml:space="preserve"> </w:t>
      </w:r>
      <w:r w:rsidR="00E828EC">
        <w:t>stores their token (i.e. either a</w:t>
      </w:r>
      <w:r w:rsidR="008B11B9">
        <w:t>n</w:t>
      </w:r>
      <w:r w:rsidR="00E828EC">
        <w:t xml:space="preserve"> ‘X’ or an ‘O’) in </w:t>
      </w:r>
      <w:r w:rsidR="00747264">
        <w:t>a</w:t>
      </w:r>
      <w:r w:rsidR="00FC1DF1">
        <w:t xml:space="preserve"> specific index in the </w:t>
      </w:r>
      <w:r w:rsidR="00E828EC">
        <w:t xml:space="preserve">array, which is later </w:t>
      </w:r>
      <w:r w:rsidR="00FC1DF1">
        <w:t xml:space="preserve">used </w:t>
      </w:r>
      <w:r w:rsidR="00E828EC">
        <w:t xml:space="preserve">to check for a </w:t>
      </w:r>
      <w:r w:rsidR="00AF3D47">
        <w:t>win</w:t>
      </w:r>
      <w:r w:rsidR="0090661D">
        <w:t xml:space="preserve"> using the </w:t>
      </w:r>
      <w:proofErr w:type="spellStart"/>
      <w:r w:rsidR="0090661D">
        <w:t>winGame</w:t>
      </w:r>
      <w:proofErr w:type="spellEnd"/>
      <w:r w:rsidR="0090661D">
        <w:t>() function</w:t>
      </w:r>
      <w:r w:rsidR="00661272">
        <w:t xml:space="preserve">. </w:t>
      </w:r>
      <w:r w:rsidR="00980584">
        <w:t xml:space="preserve">The </w:t>
      </w:r>
      <w:proofErr w:type="spellStart"/>
      <w:proofErr w:type="gramStart"/>
      <w:r w:rsidR="00980584">
        <w:t>winGame</w:t>
      </w:r>
      <w:proofErr w:type="spellEnd"/>
      <w:r w:rsidR="0092242C">
        <w:t>(</w:t>
      </w:r>
      <w:proofErr w:type="gramEnd"/>
      <w:r w:rsidR="0092242C">
        <w:t>)</w:t>
      </w:r>
      <w:r w:rsidR="00980584">
        <w:t xml:space="preserve"> function checks the board each time for a winner</w:t>
      </w:r>
      <w:r w:rsidR="00760DA5">
        <w:t xml:space="preserve"> </w:t>
      </w:r>
      <w:r w:rsidR="004162D9">
        <w:t>and validates the data entered</w:t>
      </w:r>
      <w:r w:rsidR="00980584">
        <w:t>.</w:t>
      </w:r>
      <w:r w:rsidR="004162D9">
        <w:t xml:space="preserve"> For instance, a player cannot place their token in</w:t>
      </w:r>
      <w:r w:rsidR="00A0011A">
        <w:t xml:space="preserve"> a</w:t>
      </w:r>
      <w:r w:rsidR="004162D9">
        <w:t xml:space="preserve"> place that is already </w:t>
      </w:r>
      <w:r w:rsidR="00A0011A">
        <w:t>occupied,</w:t>
      </w:r>
      <w:r w:rsidR="004162D9">
        <w:t xml:space="preserve"> and they mu</w:t>
      </w:r>
      <w:r w:rsidR="00A0011A">
        <w:t>st</w:t>
      </w:r>
      <w:r w:rsidR="004162D9">
        <w:t xml:space="preserve"> enter a number between 1 and 9.</w:t>
      </w:r>
      <w:r w:rsidR="00760DA5">
        <w:t xml:space="preserve"> </w:t>
      </w:r>
      <w:r w:rsidR="00980584">
        <w:t xml:space="preserve">Each instance of how to win them game is stored in the function </w:t>
      </w:r>
      <w:r w:rsidR="00C976EA">
        <w:t>and checked within the main method</w:t>
      </w:r>
      <w:r w:rsidR="00106367">
        <w:t>-</w:t>
      </w:r>
      <w:r w:rsidR="005A2EDF">
        <w:t xml:space="preserve"> using a nested if statement</w:t>
      </w:r>
      <w:r w:rsidR="00C976EA">
        <w:t>.</w:t>
      </w:r>
      <w:r w:rsidR="00BC019B">
        <w:t xml:space="preserve"> </w:t>
      </w:r>
      <w:r w:rsidR="00D00110">
        <w:t>The size of the array is known in advance</w:t>
      </w:r>
      <w:r w:rsidR="00D12F8C">
        <w:t xml:space="preserve"> and is</w:t>
      </w:r>
      <w:r w:rsidR="00D00110">
        <w:t xml:space="preserve"> set to hold a maximum of 8</w:t>
      </w:r>
      <w:r w:rsidR="00D12F8C">
        <w:t xml:space="preserve"> characters. This means th</w:t>
      </w:r>
      <w:r w:rsidR="00D00110">
        <w:t xml:space="preserve">at the array </w:t>
      </w:r>
      <w:r w:rsidR="00106367">
        <w:t>used could</w:t>
      </w:r>
      <w:r w:rsidR="00D00110">
        <w:t xml:space="preserve"> also </w:t>
      </w:r>
      <w:r w:rsidR="00106367">
        <w:t>be described as a</w:t>
      </w:r>
      <w:r w:rsidR="00D00110">
        <w:t xml:space="preserve"> bounded data structure</w:t>
      </w:r>
      <w:r w:rsidR="00926686">
        <w:t xml:space="preserve"> </w:t>
      </w:r>
      <w:r w:rsidR="006F36CB" w:rsidRPr="00FB5EAF">
        <w:t>(</w:t>
      </w:r>
      <w:proofErr w:type="spellStart"/>
      <w:r w:rsidR="006F36CB" w:rsidRPr="00FB5EAF">
        <w:t>Mehlhorn</w:t>
      </w:r>
      <w:proofErr w:type="spellEnd"/>
      <w:r w:rsidR="006F36CB" w:rsidRPr="00FB5EAF">
        <w:t xml:space="preserve"> &amp; Sanders, 2008)</w:t>
      </w:r>
      <w:r w:rsidR="00BF20FD">
        <w:t xml:space="preserve"> </w:t>
      </w:r>
      <w:r w:rsidR="00926686">
        <w:t>which would make it suitable for allocation on</w:t>
      </w:r>
      <w:r w:rsidR="00106367">
        <w:t xml:space="preserve"> a</w:t>
      </w:r>
      <w:r w:rsidR="00926686">
        <w:t xml:space="preserve"> stack</w:t>
      </w:r>
      <w:r w:rsidR="00D00110">
        <w:t xml:space="preserve"> </w:t>
      </w:r>
      <w:r w:rsidR="00E90B31" w:rsidRPr="00E90B31">
        <w:t>(Stevens, Koch, Walter &amp; Winkler, 2004)</w:t>
      </w:r>
      <w:r w:rsidR="00E90B31">
        <w:t>.</w:t>
      </w:r>
    </w:p>
    <w:p w14:paraId="47A6B61E" w14:textId="6B15662C" w:rsidR="00514496" w:rsidRDefault="0066266C" w:rsidP="00D00110">
      <w:r>
        <w:t xml:space="preserve">A stack </w:t>
      </w:r>
      <w:r w:rsidR="00106367">
        <w:t>is a linear data structure which can be used in C. Stacks follow a</w:t>
      </w:r>
      <w:r w:rsidR="004E4780">
        <w:t xml:space="preserve"> </w:t>
      </w:r>
      <w:proofErr w:type="gramStart"/>
      <w:r w:rsidR="004E4780">
        <w:t>particular</w:t>
      </w:r>
      <w:r w:rsidR="00106367">
        <w:t xml:space="preserve"> </w:t>
      </w:r>
      <w:r w:rsidR="004E4780">
        <w:t>order</w:t>
      </w:r>
      <w:proofErr w:type="gramEnd"/>
      <w:r w:rsidR="00A0011A">
        <w:t xml:space="preserve"> and</w:t>
      </w:r>
      <w:r w:rsidR="00106367">
        <w:t xml:space="preserve"> can be only accessed at the top</w:t>
      </w:r>
      <w:r w:rsidR="004E4780">
        <w:t xml:space="preserve"> </w:t>
      </w:r>
      <w:r w:rsidR="004E4780" w:rsidRPr="004E4780">
        <w:t>(Adamson, 1996)</w:t>
      </w:r>
      <w:r w:rsidR="00106367">
        <w:t>. This means that the last item stored is the first item that can be</w:t>
      </w:r>
      <w:r w:rsidR="00675DFA">
        <w:t xml:space="preserve"> used</w:t>
      </w:r>
      <w:r w:rsidR="00106367">
        <w:t>. For the game i</w:t>
      </w:r>
      <w:r w:rsidR="00285E42">
        <w:t>t</w:t>
      </w:r>
      <w:r w:rsidR="00106367">
        <w:t xml:space="preserve"> </w:t>
      </w:r>
      <w:r>
        <w:t xml:space="preserve">was used to </w:t>
      </w:r>
      <w:r w:rsidR="0092242C">
        <w:t>store each of the moves made by each player (or the boards</w:t>
      </w:r>
      <w:r w:rsidR="00106367">
        <w:t xml:space="preserve"> of each move</w:t>
      </w:r>
      <w:r w:rsidR="0092242C">
        <w:t>).</w:t>
      </w:r>
      <w:r w:rsidR="00D275C6">
        <w:t xml:space="preserve"> This would make a stack suitable for a noughts and crosses game as it </w:t>
      </w:r>
      <w:r w:rsidR="008C280C">
        <w:t xml:space="preserve">could </w:t>
      </w:r>
      <w:r w:rsidR="00D275C6">
        <w:t>be used to “undo” players actions by removing their previous move or “redo” their actions</w:t>
      </w:r>
      <w:r w:rsidR="002965C9">
        <w:t xml:space="preserve"> </w:t>
      </w:r>
      <w:r w:rsidR="002965C9" w:rsidRPr="002965C9">
        <w:lastRenderedPageBreak/>
        <w:t>(Adamson, 1996)</w:t>
      </w:r>
      <w:r w:rsidR="00D275C6">
        <w:t>.</w:t>
      </w:r>
      <w:r w:rsidR="002965C9">
        <w:t xml:space="preserve"> For the implementation of the stack a two-dimensional array was used. </w:t>
      </w:r>
      <w:r w:rsidR="00D55C1F">
        <w:t xml:space="preserve">The stack was created using a struct which creates the 2-D array and sets the top of the stack. </w:t>
      </w:r>
      <w:r w:rsidR="003B3656">
        <w:t xml:space="preserve">The array for the stack </w:t>
      </w:r>
      <w:r w:rsidR="004E4780">
        <w:t xml:space="preserve">was </w:t>
      </w:r>
      <w:r w:rsidR="003B3656">
        <w:t xml:space="preserve">used to represent the rows and columns for each board (each board being </w:t>
      </w:r>
      <w:r w:rsidR="008C280C">
        <w:t xml:space="preserve">stored </w:t>
      </w:r>
      <w:r w:rsidR="003B3656">
        <w:t xml:space="preserve">every time a move is made). </w:t>
      </w:r>
      <w:r w:rsidR="00D55C1F">
        <w:t>The push function is used to store each move (i.e. the board) onto the stack which is later accessed using the pop</w:t>
      </w:r>
      <w:r w:rsidR="00D12F8C">
        <w:t xml:space="preserve"> function</w:t>
      </w:r>
      <w:r w:rsidR="00D55C1F">
        <w:t>. Once the game is over the pop function prints out each board in the game allowing the players to see a replay of their game.</w:t>
      </w:r>
    </w:p>
    <w:p w14:paraId="044C5C5B" w14:textId="5D779F5E" w:rsidR="00FB5EAF" w:rsidRDefault="00254056" w:rsidP="00FB5EAF">
      <w:pPr>
        <w:pStyle w:val="Heading2"/>
      </w:pPr>
      <w:r>
        <w:t>Enhancements</w:t>
      </w:r>
    </w:p>
    <w:p w14:paraId="416F151B" w14:textId="2725A517" w:rsidR="00A43839" w:rsidRDefault="00574C94" w:rsidP="003B0B51">
      <w:r>
        <w:t xml:space="preserve">An enhancement which </w:t>
      </w:r>
      <w:r w:rsidR="00A43839">
        <w:t xml:space="preserve">could be fixed </w:t>
      </w:r>
      <w:r w:rsidR="00CF3301">
        <w:t xml:space="preserve">through </w:t>
      </w:r>
      <w:r w:rsidR="00A43839">
        <w:t>is</w:t>
      </w:r>
      <w:r w:rsidR="002E211E">
        <w:t xml:space="preserve"> that</w:t>
      </w:r>
      <w:r w:rsidR="00A43839">
        <w:t xml:space="preserve"> currently if the user inputs anything other than a number, such as an alpha character, it continues to loop and </w:t>
      </w:r>
      <w:r w:rsidR="00957ED4">
        <w:t>must</w:t>
      </w:r>
      <w:r w:rsidR="00A43839">
        <w:t xml:space="preserve"> be broken.</w:t>
      </w:r>
      <w:r w:rsidR="00740F8F">
        <w:t xml:space="preserve"> </w:t>
      </w:r>
      <w:r w:rsidR="00B93638">
        <w:t>This could be fixed with a loop to output an error if there was an alpha character</w:t>
      </w:r>
      <w:r w:rsidR="001A518A">
        <w:t xml:space="preserve"> entered</w:t>
      </w:r>
      <w:r w:rsidR="00B93638">
        <w:t xml:space="preserve">. </w:t>
      </w:r>
      <w:r w:rsidR="001A518A">
        <w:t xml:space="preserve">Another feature that could be improved would be to update the pop function. </w:t>
      </w:r>
      <w:r w:rsidR="00B93638">
        <w:t>Currently, the pop function prints out nine boards. However, if the game is won in less, it’ll print out the boards stored in the stack as well as incorrect boards</w:t>
      </w:r>
      <w:r w:rsidR="0012219A">
        <w:t xml:space="preserve"> with random outputs</w:t>
      </w:r>
      <w:r w:rsidR="00B93638">
        <w:t xml:space="preserve">. This could be </w:t>
      </w:r>
      <w:r w:rsidR="00D30208">
        <w:t>resolved</w:t>
      </w:r>
      <w:r w:rsidR="00B93638">
        <w:t xml:space="preserve"> by implementing a loop to loop through all the current boards in the stack and to exit when there are none left.</w:t>
      </w:r>
    </w:p>
    <w:p w14:paraId="498CEF07" w14:textId="637C85C3" w:rsidR="00B93638" w:rsidRPr="00ED2E69" w:rsidRDefault="00B93638" w:rsidP="003B0B51">
      <w:r>
        <w:t xml:space="preserve">Enhancements that could have been added to improve </w:t>
      </w:r>
      <w:r w:rsidR="0027277A">
        <w:t>the effectiveness of the code would be to implement</w:t>
      </w:r>
      <w:r>
        <w:t xml:space="preserve"> an undo and redo feature</w:t>
      </w:r>
      <w:r w:rsidR="0027277A">
        <w:t>. As a stack has already been made, it would require a new function to move back through the stack to undo the “moves” of a player. The same in reverse for the “redo” of moves.</w:t>
      </w:r>
      <w:r w:rsidR="001A518A" w:rsidRPr="001A518A">
        <w:t xml:space="preserve"> </w:t>
      </w:r>
      <w:r w:rsidR="00B91359">
        <w:t xml:space="preserve">There is also opportunity to implement a computer interface, so instead of requiring two separate players, it would only require one player to play against the “computer”. </w:t>
      </w:r>
      <w:r w:rsidR="005241DA">
        <w:t xml:space="preserve"> This could be done initially for the “computer” to find a random </w:t>
      </w:r>
      <w:r w:rsidR="00601453">
        <w:t xml:space="preserve">empty </w:t>
      </w:r>
      <w:r w:rsidR="005241DA">
        <w:t>space on the board to place their token</w:t>
      </w:r>
      <w:r w:rsidR="00601453">
        <w:t xml:space="preserve">. </w:t>
      </w:r>
      <w:r w:rsidR="001A518A">
        <w:t>A</w:t>
      </w:r>
      <w:r w:rsidR="0077204F">
        <w:t>lso</w:t>
      </w:r>
      <w:r w:rsidR="001A518A">
        <w:t>, a menu would be a convenient feature to improve the user interaction.</w:t>
      </w:r>
    </w:p>
    <w:p w14:paraId="6FDA4701" w14:textId="3715C962" w:rsidR="00A72195" w:rsidRPr="00032114" w:rsidRDefault="003B0B51" w:rsidP="00032114">
      <w:pPr>
        <w:pStyle w:val="Heading2"/>
      </w:pPr>
      <w:r>
        <w:t>Critical Evaluation</w:t>
      </w:r>
    </w:p>
    <w:p w14:paraId="787F85C1" w14:textId="2C672776" w:rsidR="00A72195" w:rsidRDefault="00A72195" w:rsidP="00A72195">
      <w:r>
        <w:t>Overall the functions in the game altogether provide a</w:t>
      </w:r>
      <w:r w:rsidR="00C04977">
        <w:t>n</w:t>
      </w:r>
      <w:r w:rsidR="00EF0694" w:rsidRPr="00C04977">
        <w:t xml:space="preserve"> effective</w:t>
      </w:r>
      <w:r w:rsidR="00CB18D9">
        <w:t xml:space="preserve"> </w:t>
      </w:r>
      <w:r>
        <w:t>noughts and crosses game</w:t>
      </w:r>
      <w:r w:rsidR="00EF0694">
        <w:t xml:space="preserve"> with areas that could be optimised</w:t>
      </w:r>
      <w:r>
        <w:t>.</w:t>
      </w:r>
      <w:r w:rsidR="00761EA3">
        <w:t xml:space="preserve"> </w:t>
      </w:r>
      <w:r w:rsidR="00EF0694">
        <w:t>For instance, an</w:t>
      </w:r>
      <w:r>
        <w:t xml:space="preserve"> improvement that could have been worked upon would be the</w:t>
      </w:r>
      <w:r w:rsidR="00761EA3">
        <w:t xml:space="preserve"> way I</w:t>
      </w:r>
      <w:r>
        <w:t xml:space="preserve"> implement</w:t>
      </w:r>
      <w:r w:rsidR="00761EA3">
        <w:t>ed</w:t>
      </w:r>
      <w:r>
        <w:t xml:space="preserve"> the </w:t>
      </w:r>
      <w:proofErr w:type="spellStart"/>
      <w:proofErr w:type="gramStart"/>
      <w:r>
        <w:t>getMove</w:t>
      </w:r>
      <w:proofErr w:type="spellEnd"/>
      <w:r>
        <w:t>(</w:t>
      </w:r>
      <w:proofErr w:type="gramEnd"/>
      <w:r>
        <w:t>) f</w:t>
      </w:r>
      <w:r w:rsidR="00761EA3">
        <w:t>unction</w:t>
      </w:r>
      <w:r>
        <w:t>. Currently, the function has multiple if statements for each way a user could input their move</w:t>
      </w:r>
      <w:r w:rsidR="008E5ECD">
        <w:t xml:space="preserve">. I believe that this could be </w:t>
      </w:r>
      <w:r w:rsidR="007246E7">
        <w:t xml:space="preserve">improved </w:t>
      </w:r>
      <w:r w:rsidR="000F03FD">
        <w:t>using</w:t>
      </w:r>
      <w:r w:rsidR="00761EA3">
        <w:t xml:space="preserve"> </w:t>
      </w:r>
      <w:r w:rsidR="000F03FD">
        <w:t>a</w:t>
      </w:r>
      <w:r w:rsidR="00761EA3">
        <w:t xml:space="preserve"> loop instead of having a series of if-else statements.</w:t>
      </w:r>
      <w:r w:rsidR="00E3401D">
        <w:t xml:space="preserve"> However, this method </w:t>
      </w:r>
      <w:r w:rsidR="00CE0275">
        <w:t xml:space="preserve">is efficient as it </w:t>
      </w:r>
      <w:r w:rsidR="00E3401D">
        <w:t>allows me to validate the input to not allow the player to place their token in a space already taken as well as only allowing the numbers 1-9 to be inputted</w:t>
      </w:r>
      <w:r w:rsidR="004405C2">
        <w:t xml:space="preserve"> (within the if-else statements)</w:t>
      </w:r>
    </w:p>
    <w:p w14:paraId="0BFF57B9" w14:textId="15C6FC31" w:rsidR="00761EA3" w:rsidRDefault="00761EA3" w:rsidP="00A72195">
      <w:r>
        <w:t xml:space="preserve">The </w:t>
      </w:r>
      <w:proofErr w:type="spellStart"/>
      <w:proofErr w:type="gramStart"/>
      <w:r>
        <w:t>showBoard</w:t>
      </w:r>
      <w:proofErr w:type="spellEnd"/>
      <w:r>
        <w:t>(</w:t>
      </w:r>
      <w:proofErr w:type="gramEnd"/>
      <w:r>
        <w:t xml:space="preserve">) function, I believe, works well as a feature to represent the one-dimensional array. This is because the function shows how the array should be indexed and where the players tokens are stored. It also displays the board as a standard noughts and crosses game appears, which will be </w:t>
      </w:r>
      <w:r>
        <w:lastRenderedPageBreak/>
        <w:t>familiar with most players.</w:t>
      </w:r>
      <w:r w:rsidR="003C498B">
        <w:t xml:space="preserve"> The idea for the </w:t>
      </w:r>
      <w:proofErr w:type="spellStart"/>
      <w:proofErr w:type="gramStart"/>
      <w:r w:rsidR="003C498B">
        <w:t>showBoard</w:t>
      </w:r>
      <w:proofErr w:type="spellEnd"/>
      <w:r w:rsidR="003C498B">
        <w:t>(</w:t>
      </w:r>
      <w:proofErr w:type="gramEnd"/>
      <w:r w:rsidR="003C498B">
        <w:t xml:space="preserve">) function was inspired by </w:t>
      </w:r>
      <w:r w:rsidR="003C498B" w:rsidRPr="003C498B">
        <w:t xml:space="preserve">Sourabh </w:t>
      </w:r>
      <w:proofErr w:type="spellStart"/>
      <w:r w:rsidR="003C498B" w:rsidRPr="003C498B">
        <w:t>Somani</w:t>
      </w:r>
      <w:r w:rsidR="003C498B">
        <w:t>’s</w:t>
      </w:r>
      <w:proofErr w:type="spellEnd"/>
      <w:r w:rsidR="003C498B">
        <w:t xml:space="preserve"> board function in their own</w:t>
      </w:r>
      <w:r w:rsidR="00236C7A">
        <w:t xml:space="preserve"> version of the</w:t>
      </w:r>
      <w:r w:rsidR="003C498B">
        <w:t xml:space="preserve"> game </w:t>
      </w:r>
      <w:r w:rsidR="003C498B" w:rsidRPr="00FB74C7">
        <w:t>(</w:t>
      </w:r>
      <w:proofErr w:type="spellStart"/>
      <w:r w:rsidR="003C498B" w:rsidRPr="00FB74C7">
        <w:t>Somani</w:t>
      </w:r>
      <w:proofErr w:type="spellEnd"/>
      <w:r w:rsidR="003C498B" w:rsidRPr="00FB74C7">
        <w:t>, 2014).</w:t>
      </w:r>
    </w:p>
    <w:p w14:paraId="421681B7" w14:textId="727DF859" w:rsidR="00761EA3" w:rsidRDefault="00761EA3" w:rsidP="00A72195">
      <w:r>
        <w:t xml:space="preserve">Another function used in the game is the </w:t>
      </w:r>
      <w:proofErr w:type="spellStart"/>
      <w:proofErr w:type="gramStart"/>
      <w:r>
        <w:t>winGame</w:t>
      </w:r>
      <w:proofErr w:type="spellEnd"/>
      <w:r>
        <w:t>(</w:t>
      </w:r>
      <w:proofErr w:type="gramEnd"/>
      <w:r>
        <w:t xml:space="preserve">) feature. I believe that this feature could be improved upon as I </w:t>
      </w:r>
      <w:r w:rsidR="00E3401D">
        <w:t>have had to</w:t>
      </w:r>
      <w:r>
        <w:t xml:space="preserve"> repeat each scenario a player could win the game as either the noughts or crosses. More research could have perhaps found an alternative method to implement, such as a loop to find the 3 moves in a row</w:t>
      </w:r>
      <w:r w:rsidR="008B4626">
        <w:t>, column or diagonally</w:t>
      </w:r>
      <w:r w:rsidR="00E3401D">
        <w:t xml:space="preserve">. </w:t>
      </w:r>
      <w:r w:rsidR="002E1A9A">
        <w:t>This function is used within the main to compare each current board and will end the game if a win condition is met.</w:t>
      </w:r>
      <w:r w:rsidR="00663A27">
        <w:t xml:space="preserve"> The idea for the </w:t>
      </w:r>
      <w:proofErr w:type="spellStart"/>
      <w:proofErr w:type="gramStart"/>
      <w:r w:rsidR="00663A27">
        <w:t>winGame</w:t>
      </w:r>
      <w:proofErr w:type="spellEnd"/>
      <w:r w:rsidR="00663A27">
        <w:t>(</w:t>
      </w:r>
      <w:proofErr w:type="gramEnd"/>
      <w:r w:rsidR="00663A27">
        <w:t xml:space="preserve">) function was inspired from a </w:t>
      </w:r>
      <w:proofErr w:type="spellStart"/>
      <w:r w:rsidR="00663A27">
        <w:t>Youtube</w:t>
      </w:r>
      <w:proofErr w:type="spellEnd"/>
      <w:r w:rsidR="00663A27">
        <w:t xml:space="preserve"> tutorial </w:t>
      </w:r>
      <w:r w:rsidR="00663A27" w:rsidRPr="003567AA">
        <w:t>(</w:t>
      </w:r>
      <w:proofErr w:type="spellStart"/>
      <w:r w:rsidR="00540DDA">
        <w:t>N</w:t>
      </w:r>
      <w:r w:rsidR="00663A27" w:rsidRPr="003567AA">
        <w:t>Vitanovic</w:t>
      </w:r>
      <w:proofErr w:type="spellEnd"/>
      <w:r w:rsidR="00663A27" w:rsidRPr="003567AA">
        <w:t>, 2014</w:t>
      </w:r>
      <w:r w:rsidR="00663A27">
        <w:t>).</w:t>
      </w:r>
    </w:p>
    <w:p w14:paraId="024E3705" w14:textId="45246727" w:rsidR="00BB129E" w:rsidRPr="00A72195" w:rsidRDefault="00BB129E" w:rsidP="00A72195">
      <w:r>
        <w:t>At the top of the code, I</w:t>
      </w:r>
      <w:r w:rsidR="00713358">
        <w:t xml:space="preserve"> state</w:t>
      </w:r>
      <w:r>
        <w:t xml:space="preserve"> that the player to always start as ‘X’. Then, within the </w:t>
      </w:r>
      <w:proofErr w:type="spellStart"/>
      <w:proofErr w:type="gramStart"/>
      <w:r w:rsidR="00D40C72">
        <w:t>playerMove</w:t>
      </w:r>
      <w:proofErr w:type="spellEnd"/>
      <w:r w:rsidR="00D40C72">
        <w:t>(</w:t>
      </w:r>
      <w:proofErr w:type="gramEnd"/>
      <w:r w:rsidR="00D40C72">
        <w:t>) function I switch. So, if the player before was ‘X’ it will switch to player 2 or the ‘O’s</w:t>
      </w:r>
      <w:r w:rsidR="007E2E44">
        <w:t xml:space="preserve"> (the same vice-versa).</w:t>
      </w:r>
      <w:r w:rsidR="00D40C72">
        <w:t xml:space="preserve"> Whilst this is an effective function, a possible consideration would be to allow the player to choose which token they would like to be.</w:t>
      </w:r>
    </w:p>
    <w:p w14:paraId="418260A3" w14:textId="4F273838" w:rsidR="00C6042E" w:rsidRDefault="00845977" w:rsidP="00FC53E7">
      <w:r>
        <w:t>For the implementation of the stack I used push</w:t>
      </w:r>
      <w:r w:rsidR="00FB4969">
        <w:t xml:space="preserve"> and </w:t>
      </w:r>
      <w:r>
        <w:t>pop</w:t>
      </w:r>
      <w:r w:rsidR="00FB4969">
        <w:t xml:space="preserve"> </w:t>
      </w:r>
      <w:r>
        <w:t>functions.</w:t>
      </w:r>
      <w:r w:rsidR="00FC53E7">
        <w:t xml:space="preserve"> The </w:t>
      </w:r>
      <w:proofErr w:type="gramStart"/>
      <w:r w:rsidR="00FC53E7">
        <w:t>push(</w:t>
      </w:r>
      <w:proofErr w:type="gramEnd"/>
      <w:r w:rsidR="00FC53E7">
        <w:t>) function</w:t>
      </w:r>
      <w:r w:rsidR="006C2692">
        <w:t>,</w:t>
      </w:r>
      <w:r w:rsidR="00FC53E7">
        <w:t xml:space="preserve"> </w:t>
      </w:r>
      <w:r w:rsidR="00DC285A">
        <w:t>being</w:t>
      </w:r>
      <w:r w:rsidR="00FC53E7">
        <w:t xml:space="preserve"> inspired from lab 3</w:t>
      </w:r>
      <w:r w:rsidR="00BD596E">
        <w:t>, I believe is an efficient method to push the current board to the stack</w:t>
      </w:r>
      <w:r w:rsidR="00FC53E7">
        <w:t xml:space="preserve">.  It includes two for loops which go through each row and column in the </w:t>
      </w:r>
      <w:r w:rsidR="00B77CFE">
        <w:t xml:space="preserve">two-dimensional </w:t>
      </w:r>
      <w:r w:rsidR="00FC53E7">
        <w:t>array. The top of the stack (i.e. the top row) is then set to equal each board (row) in the array</w:t>
      </w:r>
      <w:r w:rsidR="005600BE">
        <w:t>. The top of the stack is</w:t>
      </w:r>
      <w:r w:rsidR="008C0AAD">
        <w:t xml:space="preserve"> then</w:t>
      </w:r>
      <w:r w:rsidR="005600BE">
        <w:t xml:space="preserve"> incremented each time</w:t>
      </w:r>
      <w:r w:rsidR="0046225B">
        <w:t xml:space="preserve"> until it reaches the MAX amount</w:t>
      </w:r>
      <w:r w:rsidR="005600BE">
        <w:t>.</w:t>
      </w:r>
    </w:p>
    <w:p w14:paraId="753C37AA" w14:textId="5A2221E4" w:rsidR="0032734A" w:rsidRDefault="0032734A" w:rsidP="00FC53E7">
      <w:r>
        <w:t xml:space="preserve">The </w:t>
      </w:r>
      <w:proofErr w:type="gramStart"/>
      <w:r>
        <w:t>pop(</w:t>
      </w:r>
      <w:proofErr w:type="gramEnd"/>
      <w:r>
        <w:t xml:space="preserve">) function is used to go through each element in the stack. </w:t>
      </w:r>
      <w:r w:rsidR="004A0759">
        <w:t>Each time it goes through the stack it decrements the top, allowing the pop to go backwards. The for loop allows the stack to go backwards through the array, meaning that for each row in the board array, it points to the top of the 2-D array of the stack.</w:t>
      </w:r>
      <w:r w:rsidR="00387944">
        <w:t xml:space="preserve"> This is an effective method to look through the stack.</w:t>
      </w:r>
    </w:p>
    <w:p w14:paraId="19570407" w14:textId="39BC1144" w:rsidR="001F6886" w:rsidRPr="00AF5E55" w:rsidRDefault="003B0B51" w:rsidP="00AF5E55">
      <w:pPr>
        <w:pStyle w:val="Heading2"/>
      </w:pPr>
      <w:r>
        <w:t>Personal Evaluation</w:t>
      </w:r>
    </w:p>
    <w:p w14:paraId="1A18138C" w14:textId="0D57B1B0" w:rsidR="002D0425" w:rsidRDefault="001F6886" w:rsidP="001F5E9A">
      <w:r>
        <w:t xml:space="preserve">On reflection, I believe that the game created works </w:t>
      </w:r>
      <w:r w:rsidR="00DB6148">
        <w:t>and performs well</w:t>
      </w:r>
      <w:r>
        <w:t>. It meets all the basic functionality set out in the assessment</w:t>
      </w:r>
      <w:r w:rsidR="005405F2">
        <w:t xml:space="preserve"> with the additional feature of replaying the moves of the </w:t>
      </w:r>
      <w:r w:rsidR="0002383F">
        <w:t xml:space="preserve">previous </w:t>
      </w:r>
      <w:r>
        <w:t>game</w:t>
      </w:r>
      <w:r w:rsidR="0002383F">
        <w:t xml:space="preserve">. </w:t>
      </w:r>
      <w:r>
        <w:t>The main challenge faced was implementing the stack. By using the tutorials</w:t>
      </w:r>
      <w:r w:rsidR="008A436B">
        <w:t xml:space="preserve">, </w:t>
      </w:r>
      <w:r>
        <w:t>I was able to get some of the main initialisation and push functions made however, it was challenging to implement an appropriate pop function. This required some research and going through the labs</w:t>
      </w:r>
      <w:r w:rsidR="000050FA">
        <w:t xml:space="preserve"> to get a better understanding of how to create the function</w:t>
      </w:r>
      <w:r w:rsidR="003C0108">
        <w:t xml:space="preserve"> and implement them in 2-D arrays.</w:t>
      </w:r>
    </w:p>
    <w:p w14:paraId="02C4A27D" w14:textId="7A279BC8" w:rsidR="00D0409D" w:rsidRDefault="002D0425" w:rsidP="001F5E9A">
      <w:r>
        <w:t>By building this program it has allowed me to put into practice skills learnt from the labs. I have learnt more about different types of data structures, particularly 1-D and 2-D arrays.</w:t>
      </w:r>
      <w:r w:rsidR="00261F16">
        <w:t xml:space="preserve"> A challenge that I initially faced when building these data structures was creating appropriate functions and how </w:t>
      </w:r>
      <w:r w:rsidR="00261F16">
        <w:lastRenderedPageBreak/>
        <w:t xml:space="preserve">to implement them in the main method. This was overcome by taking time to plan how each function would work with one another to create the game.  </w:t>
      </w:r>
    </w:p>
    <w:p w14:paraId="78EE087A" w14:textId="752CB38F" w:rsidR="0045757C" w:rsidRDefault="003E00E3" w:rsidP="001F5E9A">
      <w:r>
        <w:t xml:space="preserve">Therefore, I have developed </w:t>
      </w:r>
      <w:r w:rsidR="00792742">
        <w:t xml:space="preserve">the </w:t>
      </w:r>
      <w:r>
        <w:t xml:space="preserve">skills to enable to produce a working noughts and crosses game, so I believe I have performed well. Although there were challenges, I was able to overcome them through the skills developed in the labs </w:t>
      </w:r>
      <w:r w:rsidR="007A7669">
        <w:t>with</w:t>
      </w:r>
      <w:r>
        <w:t xml:space="preserve"> further research done</w:t>
      </w:r>
      <w:r w:rsidR="007A7669">
        <w:t>. This ha</w:t>
      </w:r>
      <w:r w:rsidR="00261F16">
        <w:t>s allowed me to develop a better understanding of data structures</w:t>
      </w:r>
      <w:r w:rsidR="007A7669">
        <w:t xml:space="preserve"> </w:t>
      </w:r>
      <w:r w:rsidR="00E41F48">
        <w:t>and further</w:t>
      </w:r>
      <w:r w:rsidR="00662E43">
        <w:t xml:space="preserve"> develop</w:t>
      </w:r>
      <w:bookmarkStart w:id="0" w:name="_GoBack"/>
      <w:bookmarkEnd w:id="0"/>
      <w:r w:rsidR="00E41F48">
        <w:t xml:space="preserve"> my skills programming in the C language</w:t>
      </w:r>
      <w:r w:rsidR="00261F16">
        <w:t>.</w:t>
      </w:r>
    </w:p>
    <w:p w14:paraId="3185D7DD" w14:textId="76B6F839" w:rsidR="008B214A" w:rsidRDefault="008B214A" w:rsidP="001F5E9A"/>
    <w:p w14:paraId="645D92B9" w14:textId="74D2B253" w:rsidR="008B214A" w:rsidRDefault="008B214A" w:rsidP="001F5E9A"/>
    <w:p w14:paraId="5210024D" w14:textId="4B353065" w:rsidR="008B214A" w:rsidRDefault="008B214A" w:rsidP="001F5E9A"/>
    <w:p w14:paraId="528E6629" w14:textId="3BF21A12" w:rsidR="008B214A" w:rsidRDefault="008B214A" w:rsidP="001F5E9A"/>
    <w:p w14:paraId="51DF02F3" w14:textId="7380F905" w:rsidR="008B214A" w:rsidRDefault="008B214A" w:rsidP="001F5E9A"/>
    <w:p w14:paraId="35DE1F5E" w14:textId="25661804" w:rsidR="008B214A" w:rsidRDefault="008B214A" w:rsidP="001F5E9A"/>
    <w:p w14:paraId="58B41423" w14:textId="0F7575E2" w:rsidR="008B214A" w:rsidRDefault="008B214A" w:rsidP="001F5E9A"/>
    <w:p w14:paraId="2838198C" w14:textId="0B38DD6A" w:rsidR="008B214A" w:rsidRDefault="008B214A" w:rsidP="001F5E9A"/>
    <w:p w14:paraId="1F92DEE9" w14:textId="607E5B59" w:rsidR="008B214A" w:rsidRDefault="008B214A" w:rsidP="001F5E9A"/>
    <w:p w14:paraId="6A8342D7" w14:textId="48A82652" w:rsidR="008B214A" w:rsidRDefault="008B214A" w:rsidP="001F5E9A"/>
    <w:p w14:paraId="75D2E70F" w14:textId="36F73165" w:rsidR="008B214A" w:rsidRDefault="008B214A" w:rsidP="001F5E9A"/>
    <w:p w14:paraId="442ECEC7" w14:textId="52BF6F06" w:rsidR="008B214A" w:rsidRDefault="008B214A" w:rsidP="001F5E9A"/>
    <w:p w14:paraId="15132501" w14:textId="1A7F5974" w:rsidR="008B214A" w:rsidRDefault="008B214A" w:rsidP="001F5E9A"/>
    <w:p w14:paraId="22977290" w14:textId="2712B35D" w:rsidR="008B214A" w:rsidRDefault="008B214A" w:rsidP="001F5E9A"/>
    <w:p w14:paraId="1377C158" w14:textId="7440F62D" w:rsidR="008B214A" w:rsidRDefault="008B214A" w:rsidP="001F5E9A"/>
    <w:p w14:paraId="7B3118CD" w14:textId="25916570" w:rsidR="008B214A" w:rsidRDefault="008B214A" w:rsidP="001F5E9A"/>
    <w:p w14:paraId="110BF492" w14:textId="12B244E2" w:rsidR="008B214A" w:rsidRDefault="008B214A" w:rsidP="001F5E9A"/>
    <w:p w14:paraId="52B21842" w14:textId="77777777" w:rsidR="008B214A" w:rsidRPr="00EF1D15" w:rsidRDefault="008B214A" w:rsidP="001F5E9A"/>
    <w:p w14:paraId="4F932BCB" w14:textId="00B6E050" w:rsidR="003B0B51" w:rsidRDefault="003B0B51" w:rsidP="003B0B51">
      <w:pPr>
        <w:pStyle w:val="Heading2"/>
      </w:pPr>
      <w:r>
        <w:lastRenderedPageBreak/>
        <w:t>References</w:t>
      </w:r>
    </w:p>
    <w:p w14:paraId="6EAD9CA9" w14:textId="17052A0B" w:rsidR="00D275C6" w:rsidRDefault="00D275C6" w:rsidP="00E208F0">
      <w:r w:rsidRPr="00D275C6">
        <w:t xml:space="preserve">Adamson, I. (1996). Stacks and Queues. Data Structures </w:t>
      </w:r>
      <w:proofErr w:type="gramStart"/>
      <w:r w:rsidRPr="00D275C6">
        <w:t>And</w:t>
      </w:r>
      <w:proofErr w:type="gramEnd"/>
      <w:r w:rsidRPr="00D275C6">
        <w:t xml:space="preserve"> Algorithms: A First Course, 27-56. </w:t>
      </w:r>
      <w:proofErr w:type="spellStart"/>
      <w:r w:rsidRPr="00D275C6">
        <w:t>doi</w:t>
      </w:r>
      <w:proofErr w:type="spellEnd"/>
      <w:r w:rsidRPr="00D275C6">
        <w:t>: 10.1007/978-1-4471-1023-1_2</w:t>
      </w:r>
    </w:p>
    <w:p w14:paraId="7736E89D" w14:textId="49AB30FC" w:rsidR="008823C2" w:rsidRDefault="00BB3E9E" w:rsidP="00E208F0">
      <w:proofErr w:type="spellStart"/>
      <w:r w:rsidRPr="00BB3E9E">
        <w:t>Mehlhorn</w:t>
      </w:r>
      <w:proofErr w:type="spellEnd"/>
      <w:r w:rsidRPr="00BB3E9E">
        <w:t xml:space="preserve">, K., &amp; Sanders, P. (2008). Representing Sequences by Arrays and Linked Lists. Algorithms </w:t>
      </w:r>
      <w:proofErr w:type="gramStart"/>
      <w:r w:rsidRPr="00BB3E9E">
        <w:t>And</w:t>
      </w:r>
      <w:proofErr w:type="gramEnd"/>
      <w:r w:rsidRPr="00BB3E9E">
        <w:t xml:space="preserve"> Data Structures, 59-79. </w:t>
      </w:r>
      <w:proofErr w:type="spellStart"/>
      <w:r w:rsidRPr="00BB3E9E">
        <w:t>doi</w:t>
      </w:r>
      <w:proofErr w:type="spellEnd"/>
      <w:r w:rsidRPr="00BB3E9E">
        <w:t>: 10.1007/978-3-540-77978-0_3</w:t>
      </w:r>
    </w:p>
    <w:p w14:paraId="478313E8" w14:textId="755354BA" w:rsidR="00540DDA" w:rsidRDefault="00540DDA" w:rsidP="00E208F0">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itanovic</w:t>
      </w:r>
      <w:proofErr w:type="spellEnd"/>
      <w:r>
        <w:rPr>
          <w:rFonts w:ascii="Arial" w:hAnsi="Arial" w:cs="Arial"/>
          <w:color w:val="000000"/>
          <w:sz w:val="20"/>
          <w:szCs w:val="20"/>
          <w:shd w:val="clear" w:color="auto" w:fill="FFFFFF"/>
        </w:rPr>
        <w:t xml:space="preserve">. (2014). C++ Tutorial 15 - Making simple Tic Tac Toe game (Part 1). Retrieved from </w:t>
      </w:r>
      <w:hyperlink r:id="rId7" w:history="1">
        <w:r w:rsidRPr="00045F22">
          <w:rPr>
            <w:rStyle w:val="Hyperlink"/>
            <w:rFonts w:ascii="Arial" w:hAnsi="Arial" w:cs="Arial"/>
            <w:sz w:val="20"/>
            <w:szCs w:val="20"/>
            <w:shd w:val="clear" w:color="auto" w:fill="FFFFFF"/>
          </w:rPr>
          <w:t>https://www.youtube.com/watch?v=xwwl8TgkwgU</w:t>
        </w:r>
      </w:hyperlink>
    </w:p>
    <w:p w14:paraId="2A0ABB2D" w14:textId="1903D171" w:rsidR="00760E5F" w:rsidRPr="00540DDA" w:rsidRDefault="00760E5F" w:rsidP="00E208F0">
      <w:pPr>
        <w:rPr>
          <w:rFonts w:ascii="Arial" w:hAnsi="Arial" w:cs="Arial"/>
          <w:color w:val="000000"/>
          <w:sz w:val="20"/>
          <w:szCs w:val="20"/>
          <w:shd w:val="clear" w:color="auto" w:fill="FFFFFF"/>
        </w:rPr>
      </w:pPr>
      <w:proofErr w:type="spellStart"/>
      <w:r w:rsidRPr="00760E5F">
        <w:rPr>
          <w:rFonts w:ascii="Arial" w:hAnsi="Arial" w:cs="Arial"/>
          <w:color w:val="000000"/>
          <w:sz w:val="20"/>
          <w:szCs w:val="20"/>
          <w:shd w:val="clear" w:color="auto" w:fill="FFFFFF"/>
        </w:rPr>
        <w:t>Somani</w:t>
      </w:r>
      <w:proofErr w:type="spellEnd"/>
      <w:r w:rsidRPr="00760E5F">
        <w:rPr>
          <w:rFonts w:ascii="Arial" w:hAnsi="Arial" w:cs="Arial"/>
          <w:color w:val="000000"/>
          <w:sz w:val="20"/>
          <w:szCs w:val="20"/>
          <w:shd w:val="clear" w:color="auto" w:fill="FFFFFF"/>
        </w:rPr>
        <w:t xml:space="preserve">, S. (2014). Tic-Tac-Toe Game in C#. Retrieved from </w:t>
      </w:r>
      <w:hyperlink r:id="rId8" w:history="1">
        <w:r w:rsidRPr="00045F22">
          <w:rPr>
            <w:rStyle w:val="Hyperlink"/>
            <w:rFonts w:ascii="Arial" w:hAnsi="Arial" w:cs="Arial"/>
            <w:sz w:val="20"/>
            <w:szCs w:val="20"/>
            <w:shd w:val="clear" w:color="auto" w:fill="FFFFFF"/>
          </w:rPr>
          <w:t>https://www.c-sharpcorner.com/UploadFile/75a48f/tic-tac-toe-game-in-C-Sharp/</w:t>
        </w:r>
      </w:hyperlink>
    </w:p>
    <w:p w14:paraId="6AB696F7" w14:textId="3E098C01" w:rsidR="00E90B31" w:rsidRDefault="00E90B31" w:rsidP="00E208F0">
      <w:r w:rsidRPr="00E90B31">
        <w:t xml:space="preserve">Stevens, M., Koch, M., Walter, J., &amp; Winkler, G. (2004). Bounded Array Storage. Retrieved from </w:t>
      </w:r>
      <w:hyperlink r:id="rId9" w:history="1">
        <w:r w:rsidR="00E01099" w:rsidRPr="00045F22">
          <w:rPr>
            <w:rStyle w:val="Hyperlink"/>
          </w:rPr>
          <w:t>https://www.boost.org/doc/libs/1_46_1/libs/numeric/ublas/doc/bounded_array.htm</w:t>
        </w:r>
      </w:hyperlink>
      <w:r w:rsidR="00E01099">
        <w:t xml:space="preserve"> </w:t>
      </w:r>
    </w:p>
    <w:p w14:paraId="64ED6D0A" w14:textId="77777777" w:rsidR="003567AA" w:rsidRDefault="003567AA" w:rsidP="00BB3E9E"/>
    <w:sectPr w:rsidR="003567A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2604" w14:textId="77777777" w:rsidR="00526F2D" w:rsidRDefault="00526F2D" w:rsidP="006408A9">
      <w:pPr>
        <w:spacing w:after="0" w:line="240" w:lineRule="auto"/>
      </w:pPr>
      <w:r>
        <w:separator/>
      </w:r>
    </w:p>
  </w:endnote>
  <w:endnote w:type="continuationSeparator" w:id="0">
    <w:p w14:paraId="66CDFEE9" w14:textId="77777777" w:rsidR="00526F2D" w:rsidRDefault="00526F2D" w:rsidP="0064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64620"/>
      <w:docPartObj>
        <w:docPartGallery w:val="Page Numbers (Bottom of Page)"/>
        <w:docPartUnique/>
      </w:docPartObj>
    </w:sdtPr>
    <w:sdtEndPr>
      <w:rPr>
        <w:noProof/>
      </w:rPr>
    </w:sdtEndPr>
    <w:sdtContent>
      <w:p w14:paraId="3DD9AF01" w14:textId="34DC78B3" w:rsidR="008A066C" w:rsidRDefault="008A0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35CBF" w14:textId="77777777" w:rsidR="008A066C" w:rsidRDefault="008A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CB86" w14:textId="77777777" w:rsidR="00526F2D" w:rsidRDefault="00526F2D" w:rsidP="006408A9">
      <w:pPr>
        <w:spacing w:after="0" w:line="240" w:lineRule="auto"/>
      </w:pPr>
      <w:r>
        <w:separator/>
      </w:r>
    </w:p>
  </w:footnote>
  <w:footnote w:type="continuationSeparator" w:id="0">
    <w:p w14:paraId="11288555" w14:textId="77777777" w:rsidR="00526F2D" w:rsidRDefault="00526F2D" w:rsidP="0064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4742" w14:textId="3ED2D164" w:rsidR="008A066C" w:rsidRDefault="008A066C">
    <w:pPr>
      <w:pStyle w:val="Header"/>
    </w:pPr>
    <w:r>
      <w:t>Amelia Handley</w:t>
    </w:r>
    <w:r>
      <w:tab/>
      <w:t xml:space="preserve">Algorithms and Data Structures </w:t>
    </w:r>
    <w:r>
      <w:tab/>
      <w:t>403261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51"/>
    <w:rsid w:val="000050FA"/>
    <w:rsid w:val="00016554"/>
    <w:rsid w:val="0002383F"/>
    <w:rsid w:val="00032114"/>
    <w:rsid w:val="000416DA"/>
    <w:rsid w:val="00096E33"/>
    <w:rsid w:val="000F03FD"/>
    <w:rsid w:val="000F495C"/>
    <w:rsid w:val="00101FBC"/>
    <w:rsid w:val="00106367"/>
    <w:rsid w:val="00120DF3"/>
    <w:rsid w:val="0012219A"/>
    <w:rsid w:val="00124911"/>
    <w:rsid w:val="001A518A"/>
    <w:rsid w:val="001E7224"/>
    <w:rsid w:val="001E7944"/>
    <w:rsid w:val="001F5E9A"/>
    <w:rsid w:val="001F6886"/>
    <w:rsid w:val="0023605D"/>
    <w:rsid w:val="00236725"/>
    <w:rsid w:val="00236C7A"/>
    <w:rsid w:val="00254056"/>
    <w:rsid w:val="00261F16"/>
    <w:rsid w:val="0027277A"/>
    <w:rsid w:val="00282069"/>
    <w:rsid w:val="00285E42"/>
    <w:rsid w:val="002964BB"/>
    <w:rsid w:val="002965C9"/>
    <w:rsid w:val="002D0425"/>
    <w:rsid w:val="002D463B"/>
    <w:rsid w:val="002E1A9A"/>
    <w:rsid w:val="002E211E"/>
    <w:rsid w:val="00313157"/>
    <w:rsid w:val="0031409B"/>
    <w:rsid w:val="00316DE8"/>
    <w:rsid w:val="0032734A"/>
    <w:rsid w:val="003412D4"/>
    <w:rsid w:val="00351F3D"/>
    <w:rsid w:val="003547BE"/>
    <w:rsid w:val="0035678C"/>
    <w:rsid w:val="003567AA"/>
    <w:rsid w:val="00387944"/>
    <w:rsid w:val="003B0B51"/>
    <w:rsid w:val="003B3656"/>
    <w:rsid w:val="003C0108"/>
    <w:rsid w:val="003C1D7D"/>
    <w:rsid w:val="003C498B"/>
    <w:rsid w:val="003E00E3"/>
    <w:rsid w:val="003F0E91"/>
    <w:rsid w:val="004162D9"/>
    <w:rsid w:val="004405C2"/>
    <w:rsid w:val="0045757C"/>
    <w:rsid w:val="0046225B"/>
    <w:rsid w:val="00462584"/>
    <w:rsid w:val="00464A68"/>
    <w:rsid w:val="004A0759"/>
    <w:rsid w:val="004E4780"/>
    <w:rsid w:val="00514496"/>
    <w:rsid w:val="005241DA"/>
    <w:rsid w:val="00526F2D"/>
    <w:rsid w:val="005405F2"/>
    <w:rsid w:val="00540DDA"/>
    <w:rsid w:val="00555E55"/>
    <w:rsid w:val="005600BE"/>
    <w:rsid w:val="0056658E"/>
    <w:rsid w:val="00574C94"/>
    <w:rsid w:val="005A2EDF"/>
    <w:rsid w:val="005B103E"/>
    <w:rsid w:val="00601453"/>
    <w:rsid w:val="006408A9"/>
    <w:rsid w:val="00661272"/>
    <w:rsid w:val="0066266C"/>
    <w:rsid w:val="00662E43"/>
    <w:rsid w:val="00663A27"/>
    <w:rsid w:val="00675DFA"/>
    <w:rsid w:val="006A6793"/>
    <w:rsid w:val="006B0A88"/>
    <w:rsid w:val="006C2692"/>
    <w:rsid w:val="006E2D64"/>
    <w:rsid w:val="006F36CB"/>
    <w:rsid w:val="006F70CF"/>
    <w:rsid w:val="00713358"/>
    <w:rsid w:val="007246E7"/>
    <w:rsid w:val="007315E0"/>
    <w:rsid w:val="00740F8F"/>
    <w:rsid w:val="00747264"/>
    <w:rsid w:val="00760DA5"/>
    <w:rsid w:val="00760E5F"/>
    <w:rsid w:val="00761EA3"/>
    <w:rsid w:val="0077204F"/>
    <w:rsid w:val="00792742"/>
    <w:rsid w:val="007A7669"/>
    <w:rsid w:val="007B3361"/>
    <w:rsid w:val="007C2DAC"/>
    <w:rsid w:val="007D77D4"/>
    <w:rsid w:val="007E2E44"/>
    <w:rsid w:val="00827E7A"/>
    <w:rsid w:val="00842EF9"/>
    <w:rsid w:val="00845977"/>
    <w:rsid w:val="00853E9D"/>
    <w:rsid w:val="008823C2"/>
    <w:rsid w:val="008A066C"/>
    <w:rsid w:val="008A436B"/>
    <w:rsid w:val="008B11B9"/>
    <w:rsid w:val="008B214A"/>
    <w:rsid w:val="008B4626"/>
    <w:rsid w:val="008B57B5"/>
    <w:rsid w:val="008C0AAD"/>
    <w:rsid w:val="008C280C"/>
    <w:rsid w:val="008E3B69"/>
    <w:rsid w:val="008E5ECD"/>
    <w:rsid w:val="008F13EA"/>
    <w:rsid w:val="008F5301"/>
    <w:rsid w:val="0090661D"/>
    <w:rsid w:val="0092242C"/>
    <w:rsid w:val="00926686"/>
    <w:rsid w:val="009408D7"/>
    <w:rsid w:val="00957ED4"/>
    <w:rsid w:val="009737E5"/>
    <w:rsid w:val="009779DC"/>
    <w:rsid w:val="00980584"/>
    <w:rsid w:val="009C7F56"/>
    <w:rsid w:val="00A0011A"/>
    <w:rsid w:val="00A0117C"/>
    <w:rsid w:val="00A0182B"/>
    <w:rsid w:val="00A40F12"/>
    <w:rsid w:val="00A43839"/>
    <w:rsid w:val="00A55552"/>
    <w:rsid w:val="00A72195"/>
    <w:rsid w:val="00AB76C1"/>
    <w:rsid w:val="00AC62F4"/>
    <w:rsid w:val="00AF3D47"/>
    <w:rsid w:val="00AF5E55"/>
    <w:rsid w:val="00B07971"/>
    <w:rsid w:val="00B20477"/>
    <w:rsid w:val="00B622E2"/>
    <w:rsid w:val="00B63ACF"/>
    <w:rsid w:val="00B77CFE"/>
    <w:rsid w:val="00B82C72"/>
    <w:rsid w:val="00B91359"/>
    <w:rsid w:val="00B93638"/>
    <w:rsid w:val="00BB129E"/>
    <w:rsid w:val="00BB3E9E"/>
    <w:rsid w:val="00BC019B"/>
    <w:rsid w:val="00BD596E"/>
    <w:rsid w:val="00BF20FD"/>
    <w:rsid w:val="00C04977"/>
    <w:rsid w:val="00C05321"/>
    <w:rsid w:val="00C6042E"/>
    <w:rsid w:val="00C60528"/>
    <w:rsid w:val="00C976EA"/>
    <w:rsid w:val="00CB18D9"/>
    <w:rsid w:val="00CB1BDC"/>
    <w:rsid w:val="00CB41B9"/>
    <w:rsid w:val="00CB61DE"/>
    <w:rsid w:val="00CE0275"/>
    <w:rsid w:val="00CF3301"/>
    <w:rsid w:val="00D00110"/>
    <w:rsid w:val="00D0409D"/>
    <w:rsid w:val="00D12F8C"/>
    <w:rsid w:val="00D275C6"/>
    <w:rsid w:val="00D30208"/>
    <w:rsid w:val="00D40C72"/>
    <w:rsid w:val="00D55C1F"/>
    <w:rsid w:val="00D67D26"/>
    <w:rsid w:val="00D92E05"/>
    <w:rsid w:val="00DA51BA"/>
    <w:rsid w:val="00DB6148"/>
    <w:rsid w:val="00DC285A"/>
    <w:rsid w:val="00DF3967"/>
    <w:rsid w:val="00E01099"/>
    <w:rsid w:val="00E208F0"/>
    <w:rsid w:val="00E252BC"/>
    <w:rsid w:val="00E3401D"/>
    <w:rsid w:val="00E41F48"/>
    <w:rsid w:val="00E66D9F"/>
    <w:rsid w:val="00E73890"/>
    <w:rsid w:val="00E828EC"/>
    <w:rsid w:val="00E90B31"/>
    <w:rsid w:val="00E90FB5"/>
    <w:rsid w:val="00EB1234"/>
    <w:rsid w:val="00ED2E69"/>
    <w:rsid w:val="00ED421B"/>
    <w:rsid w:val="00EF0694"/>
    <w:rsid w:val="00EF1D15"/>
    <w:rsid w:val="00F050BC"/>
    <w:rsid w:val="00F21EA5"/>
    <w:rsid w:val="00F2638A"/>
    <w:rsid w:val="00F64B96"/>
    <w:rsid w:val="00F654C5"/>
    <w:rsid w:val="00F9178F"/>
    <w:rsid w:val="00F92F94"/>
    <w:rsid w:val="00FA4AF2"/>
    <w:rsid w:val="00FB4969"/>
    <w:rsid w:val="00FB5EAF"/>
    <w:rsid w:val="00FB74C7"/>
    <w:rsid w:val="00FC1DF1"/>
    <w:rsid w:val="00FC53E7"/>
    <w:rsid w:val="00FD575E"/>
    <w:rsid w:val="00FE4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E74C"/>
  <w15:chartTrackingRefBased/>
  <w15:docId w15:val="{7EE3A4BA-D63D-4B8F-9E6A-5E165A32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E44"/>
    <w:pPr>
      <w:spacing w:line="360" w:lineRule="auto"/>
    </w:pPr>
  </w:style>
  <w:style w:type="paragraph" w:styleId="Heading1">
    <w:name w:val="heading 1"/>
    <w:basedOn w:val="Normal"/>
    <w:next w:val="Normal"/>
    <w:link w:val="Heading1Char"/>
    <w:uiPriority w:val="9"/>
    <w:qFormat/>
    <w:rsid w:val="003B0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96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B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9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40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8A9"/>
  </w:style>
  <w:style w:type="paragraph" w:styleId="Footer">
    <w:name w:val="footer"/>
    <w:basedOn w:val="Normal"/>
    <w:link w:val="FooterChar"/>
    <w:uiPriority w:val="99"/>
    <w:unhideWhenUsed/>
    <w:rsid w:val="00640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8A9"/>
  </w:style>
  <w:style w:type="paragraph" w:styleId="NoSpacing">
    <w:name w:val="No Spacing"/>
    <w:uiPriority w:val="1"/>
    <w:qFormat/>
    <w:rsid w:val="00EF1D15"/>
    <w:pPr>
      <w:spacing w:after="0" w:line="240" w:lineRule="auto"/>
    </w:pPr>
  </w:style>
  <w:style w:type="character" w:styleId="Hyperlink">
    <w:name w:val="Hyperlink"/>
    <w:basedOn w:val="DefaultParagraphFont"/>
    <w:uiPriority w:val="99"/>
    <w:unhideWhenUsed/>
    <w:rsid w:val="00E01099"/>
    <w:rPr>
      <w:color w:val="0563C1" w:themeColor="hyperlink"/>
      <w:u w:val="single"/>
    </w:rPr>
  </w:style>
  <w:style w:type="character" w:styleId="UnresolvedMention">
    <w:name w:val="Unresolved Mention"/>
    <w:basedOn w:val="DefaultParagraphFont"/>
    <w:uiPriority w:val="99"/>
    <w:semiHidden/>
    <w:unhideWhenUsed/>
    <w:rsid w:val="00E01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arpcorner.com/UploadFile/75a48f/tic-tac-toe-game-in-C-Shar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xwwl8Tgkwg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oost.org/doc/libs/1_46_1/libs/numeric/ublas/doc/bounded_arr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80E3-5600-4A5A-B271-39DB73C7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ndley</dc:creator>
  <cp:keywords/>
  <dc:description/>
  <cp:lastModifiedBy>Amelia Handley</cp:lastModifiedBy>
  <cp:revision>36</cp:revision>
  <cp:lastPrinted>2019-03-27T12:02:00Z</cp:lastPrinted>
  <dcterms:created xsi:type="dcterms:W3CDTF">2019-03-26T22:46:00Z</dcterms:created>
  <dcterms:modified xsi:type="dcterms:W3CDTF">2019-03-27T12:21:00Z</dcterms:modified>
</cp:coreProperties>
</file>